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7册  高压电器  低压电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7册  高压电器  低压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5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7册  高压电器  低压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